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1/2020 vom 9. November 2020</w:t>
      </w:r>
    </w:p>
    <w:p>
      <w:r>
        <w:t>GE Cour de justice, 2020-11-09, FR</w:t>
      </w:r>
    </w:p>
    <w:p>
      <w:r>
        <w:rPr>
          <w:b/>
        </w:rPr>
        <w:t xml:space="preserve">Quelle: </w:t>
      </w:r>
      <w:r>
        <w:t>https://mcp.opencaselaw.ch/entscheid/ge_gerichte_ACJC_1561_2020</w:t>
      </w:r>
    </w:p>
    <w:p>
      <w:r>
        <w:t>FR: GE_GERICHTE ACJC/1561/2020 du 9 novembre 2020</w:t>
      </w:r>
    </w:p>
    <w:p>
      <w:r>
        <w:t>IT: GE_GERICHTE ACJC/1561/2020 del 9 novembre 2020</w:t>
      </w:r>
    </w:p>
    <w:p>
      <w:pPr>
        <w:pStyle w:val="Heading2"/>
      </w:pPr>
      <w:r>
        <w:t>Volltext</w:t>
      </w:r>
    </w:p>
    <w:p>
      <w:r>
        <w:t>Le présent arrêt est communiqué aux parties par plis recommandés du 9 novembre 2020.</w:t>
      </w:r>
    </w:p>
    <w:p>
      <w:r>
        <w:t>REPUBLIQUE ET</w:t>
      </w:r>
    </w:p>
    <w:p>
      <w:r>
        <w:t>CANTON DE GENEVE POUVOIR JUDICIAIRE C/16398/2020 ACJC/1561/2020 ARRÊT DE LA COUR DE JUSTICE Chambre des baux et loyers DU LUNDI 9 NOVEMBRE 2020</w:t>
      </w:r>
    </w:p>
    <w:p>
      <w:r>
        <w:t>Entre Madame A______, domiciliée chemin ______ (GE), recourante contre un jugement rendu par le Tribunal des baux et loyers le 13 octobre 2020, comparant en personne, et 1) B______, sise ______ Zürich, intimée, représentée par Monsieur C______, agent d'affaires breveté, ______ (VD), en les bureaux duquel elle fait élection de domicile, 2) Monsieur D______, domicilié ______ (GE), autre intimé, comparant en personne.</w:t>
      </w:r>
    </w:p>
    <w:p>
      <w:r>
        <w:t>- 2/4 -</w:t>
      </w:r>
    </w:p>
    <w:p>
      <w:r>
        <w:t>C/16398/2020 Vu, EN FAIT, le contrat de bail conclu par les parties, portant sur la location d'un appartement de 4 pièces au 2ème étage de l'immeuble sis chemin 1______, à ______ (Genève); Attendu que le loyer, charges comprises, a été fixé en dernier lieu à 1'658 fr. par mois; Qu'à la suite d'une vaine mise en demeure du 15 avril 2020, la bailleresse a, par avis du 23 juin 2020, résilié le contrat de bail pour le 31 juillet 2020; Que les locaux n'ont pas été restitués par les locataires; Que, par requête du 21 août 2020 au Tribunal des baux et loyers, la bailleresse a requis l'évacuation des locataires, assortie de mesures d'exécution directes du jugement d'évacuation, par la procédure de protection de cas clair; Qu'à l'audience du 13 octobre 2020 devant le Tribunal, la bailleresse a persisté dans ses conclusions; qu'elle a exposé que le montant de la dette s'élevait à 6'043 fr. 45; Que les locataires n'étaient ni présents ni représentés; Que la cause a été gardée à juger à l'issue de l'audience; Que, par jugement JTBL/738/2020 rendu le 13 octobre 2020, reçue par les locataires les 4 et 5 novembre 2020 le Tribunal les a condamnés à évacuer de leurs personnes et de leurs biens et de toute autre personne faisant ménage commun avec eux l'appartement en cause (ch. 1 du dispositif), a autorisé la bailleresse à requérir l'évacuation par la force publique des locataires dès l'entrée en force du jugement (ch. 2), a débouté les parties de toutes autres conclusions (ch. 3) et a dit que la procédure était gratuite (ch. 4); Vu le recours expédié le 26 octobre 2020 au Tribunal, transmis à la Cour le lendemain, par D______ contre les mesures d'exécution prononcée par ce jugement; Qu'elle a conclu à ce qu'il soit sursis à l'exécution de l'évacuation; Que D______ a préalablement requis la suspension du caractère exécutoire des mesures d'exécution ordonnées par le Tribunal; Qu'invitée à se déterminer, la bailleresse a, par courrier du 5 novembre 2020, conclu au rejet de la requête d'effet suspensif; Considérant, EN DROIT, que seule la voie du recours est ouverte contre les mesures d'exécution (art. 309 let. a et 319 let. a CPC); Que le recours ne suspend pas la force de chose jugée, l'instance d'appel pouvant suspendre le caractère exécutoire (art. 325 al. 1 et 2 CPC);</w:t>
      </w:r>
    </w:p>
    <w:p>
      <w:r>
        <w:t>- 3/4 -</w:t>
      </w:r>
    </w:p>
    <w:p>
      <w:r>
        <w:t>C/16398/2020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Considérant que seules les mesures d'exécution ont été remises en cause par la recourante, de sorte que seule la voie du recours est ouverte; Qu'il ne se justifie pas de suspendre le caractère exécutoire du chiffre 2 du jugement entrepris; Qu'en effet, le recours paraît, prima facie et sans préjudice de l'examen au fond, dénué de chance de succès; Que la recourante n'a pas comparu en première instance, de sorte que ses allégations figurant dans son recours sont nouvelles et partant irrecevables (art. 326 al. 1 CPC); Qu'il en va de même de ses conclusions visant à l'octroi d'un sursis humanitaire; Qu'en conséquence, la requête de la recourante sera rejetée. * * * * *</w:t>
      </w:r>
    </w:p>
    <w:p>
      <w:r>
        <w:t>- 4/4 -</w:t>
      </w:r>
    </w:p>
    <w:p>
      <w:r>
        <w:t>C/16398/2020</w:t>
      </w:r>
    </w:p>
    <w:p>
      <w:r>
        <w:t>PAR CES MOTIFS, La Présidente de la Chambre des baux et loyers : Rejette la requête de suspension du caractère exécutoire du chiffre 2 du dispositif du jugement JTBL/738/2020 rendu le 13 octobre 2020 par le Tribunal des baux et loyers dans la cause C/16398/2020-7-SE. Siégeant : Madame Nathalie LANDRY-BARTHE, présidente; Madame Maïté VALENTE, greffière.</w:t>
      </w:r>
    </w:p>
    <w:p>
      <w:r>
        <w:t>La présidente : Nathalie LANDRY-BARTHE</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